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AD2239">
      <w:pPr>
        <w:tabs>
          <w:tab w:val="left" w:pos="4536"/>
        </w:tabs>
        <w:rPr>
          <w:rStyle w:val="nfasis"/>
          <w:rFonts w:ascii="Arial" w:hAnsi="Arial" w:cs="Arial"/>
          <w:i w:val="0"/>
          <w:sz w:val="22"/>
          <w:szCs w:val="22"/>
        </w:rPr>
      </w:pPr>
      <w:r w:rsidRPr="00531E04">
        <w:rPr>
          <w:rStyle w:val="nfasis"/>
          <w:rFonts w:ascii="Arial" w:hAnsi="Arial" w:cs="Arial"/>
          <w:i w:val="0"/>
          <w:sz w:val="22"/>
          <w:szCs w:val="22"/>
        </w:rPr>
        <w:tab/>
      </w:r>
      <w:r w:rsidR="00E42C4B">
        <w:rPr>
          <w:rStyle w:val="nfasis"/>
          <w:rFonts w:ascii="Arial" w:hAnsi="Arial" w:cs="Arial"/>
          <w:i w:val="0"/>
          <w:sz w:val="22"/>
          <w:szCs w:val="22"/>
        </w:rPr>
        <w:tab/>
      </w:r>
      <w:r w:rsidR="009609B6">
        <w:rPr>
          <w:rStyle w:val="nfasis"/>
          <w:rFonts w:ascii="Arial" w:hAnsi="Arial" w:cs="Arial"/>
          <w:i w:val="0"/>
          <w:sz w:val="22"/>
          <w:szCs w:val="22"/>
        </w:rPr>
        <w:tab/>
      </w:r>
      <w:r w:rsidR="009609B6">
        <w:rPr>
          <w:rStyle w:val="nfasis"/>
          <w:rFonts w:ascii="Arial" w:hAnsi="Arial" w:cs="Arial"/>
          <w:i w:val="0"/>
          <w:sz w:val="22"/>
          <w:szCs w:val="22"/>
        </w:rPr>
        <w:tab/>
      </w:r>
      <w:r w:rsidR="00AD2239" w:rsidRPr="00531E04">
        <w:rPr>
          <w:rStyle w:val="nfasis"/>
          <w:rFonts w:ascii="Arial" w:hAnsi="Arial" w:cs="Arial"/>
          <w:i w:val="0"/>
          <w:sz w:val="22"/>
          <w:szCs w:val="22"/>
        </w:rPr>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A8499D">
        <w:rPr>
          <w:rStyle w:val="nfasis"/>
          <w:rFonts w:ascii="Arial" w:hAnsi="Arial" w:cs="Arial"/>
          <w:i w:val="0"/>
          <w:sz w:val="22"/>
          <w:szCs w:val="22"/>
        </w:rPr>
        <w:t>27 marzo</w:t>
      </w:r>
      <w:r w:rsidR="00512B25">
        <w:rPr>
          <w:rStyle w:val="nfasis"/>
          <w:rFonts w:ascii="Arial" w:hAnsi="Arial" w:cs="Arial"/>
          <w:i w:val="0"/>
          <w:sz w:val="22"/>
          <w:szCs w:val="22"/>
        </w:rPr>
        <w:t xml:space="preserve"> 2026</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2F48A3">
      <w:pPr>
        <w:tabs>
          <w:tab w:val="left" w:pos="4536"/>
        </w:tabs>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Default="006F5376" w:rsidP="00CC6104">
      <w:pPr>
        <w:tabs>
          <w:tab w:val="left" w:pos="4536"/>
        </w:tabs>
        <w:jc w:val="center"/>
        <w:rPr>
          <w:rFonts w:ascii="Arial" w:hAnsi="Arial" w:cs="Arial"/>
          <w:b/>
          <w:sz w:val="24"/>
          <w:szCs w:val="24"/>
        </w:rPr>
      </w:pPr>
      <w:r w:rsidRPr="00EA5144">
        <w:rPr>
          <w:rStyle w:val="nfasis"/>
          <w:rFonts w:ascii="Arial" w:hAnsi="Arial" w:cs="Arial"/>
          <w:b/>
          <w:i w:val="0"/>
          <w:sz w:val="24"/>
          <w:szCs w:val="24"/>
        </w:rPr>
        <w:t>“</w:t>
      </w:r>
      <w:r w:rsidR="00512B25">
        <w:rPr>
          <w:rFonts w:ascii="Arial" w:hAnsi="Arial" w:cs="Arial"/>
          <w:b/>
          <w:sz w:val="22"/>
          <w:szCs w:val="22"/>
        </w:rPr>
        <w:t>ADQUISICIÓN DE EQUIPO PARA NADADORES DE RESCATE</w:t>
      </w:r>
      <w:r w:rsidR="00EA5144" w:rsidRPr="00EA5144">
        <w:rPr>
          <w:rFonts w:ascii="Arial" w:hAnsi="Arial" w:cs="Arial"/>
          <w:b/>
          <w:sz w:val="24"/>
          <w:szCs w:val="24"/>
        </w:rPr>
        <w:t>”</w:t>
      </w:r>
    </w:p>
    <w:p w:rsidR="001A66FA" w:rsidRPr="00CC6104" w:rsidRDefault="001A66FA" w:rsidP="00CC6104">
      <w:pPr>
        <w:tabs>
          <w:tab w:val="left" w:pos="4536"/>
        </w:tabs>
        <w:jc w:val="center"/>
        <w:rPr>
          <w:rStyle w:val="nfasis"/>
          <w:rFonts w:ascii="Arial" w:hAnsi="Arial" w:cs="Arial"/>
          <w:b/>
          <w:i w:val="0"/>
          <w:iCs w:val="0"/>
          <w:sz w:val="24"/>
          <w:szCs w:val="24"/>
        </w:rPr>
      </w:pPr>
    </w:p>
    <w:p w:rsidR="0063045E" w:rsidRPr="00531E04" w:rsidRDefault="0063045E" w:rsidP="002F48A3">
      <w:pPr>
        <w:tabs>
          <w:tab w:val="left" w:pos="4536"/>
        </w:tabs>
        <w:jc w:val="center"/>
        <w:rPr>
          <w:rStyle w:val="nfasis"/>
          <w:rFonts w:ascii="Arial" w:hAnsi="Arial" w:cs="Arial"/>
          <w:i w:val="0"/>
          <w:sz w:val="22"/>
          <w:szCs w:val="22"/>
        </w:rPr>
      </w:pPr>
    </w:p>
    <w:p w:rsidR="00F060C8"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512B25" w:rsidRPr="00531E04" w:rsidRDefault="00512B25" w:rsidP="00F060C8">
      <w:pPr>
        <w:jc w:val="both"/>
        <w:outlineLvl w:val="0"/>
        <w:rPr>
          <w:rFonts w:ascii="Arial" w:hAnsi="Arial" w:cs="Arial"/>
          <w:b/>
          <w:sz w:val="22"/>
          <w:szCs w:val="22"/>
        </w:rPr>
      </w:pPr>
    </w:p>
    <w:p w:rsidR="008F1BA3" w:rsidRDefault="00512B25" w:rsidP="009609B6">
      <w:pPr>
        <w:pStyle w:val="Encabezado1"/>
        <w:ind w:left="709" w:right="-377"/>
        <w:jc w:val="both"/>
        <w:rPr>
          <w:rFonts w:ascii="Arial" w:hAnsi="Arial" w:cs="Arial"/>
          <w:sz w:val="22"/>
          <w:szCs w:val="22"/>
        </w:rPr>
      </w:pPr>
      <w:r>
        <w:rPr>
          <w:rFonts w:ascii="Arial" w:hAnsi="Arial" w:cs="Arial"/>
          <w:b w:val="0"/>
          <w:bCs/>
          <w:lang w:val="es-ES"/>
        </w:rPr>
        <w:t xml:space="preserve">La Dirección de Seguridad y Operaciones Marítimas, en adelante DIRSOMAR, requiere la “Adquisición de </w:t>
      </w:r>
      <w:r w:rsidR="00A8499D" w:rsidRPr="00A8499D">
        <w:rPr>
          <w:rFonts w:ascii="Arial" w:hAnsi="Arial" w:cs="Arial"/>
          <w:b w:val="0"/>
          <w:bCs/>
          <w:lang w:val="es-ES"/>
        </w:rPr>
        <w:t>Luz estroboscópica</w:t>
      </w:r>
      <w:r w:rsidR="00A8499D">
        <w:rPr>
          <w:rFonts w:ascii="Arial" w:hAnsi="Arial" w:cs="Arial"/>
          <w:b w:val="0"/>
          <w:bCs/>
          <w:lang w:val="es-ES"/>
        </w:rPr>
        <w:t xml:space="preserve"> para plan nadadores de rescate</w:t>
      </w:r>
      <w:r>
        <w:rPr>
          <w:rFonts w:ascii="Arial" w:hAnsi="Arial" w:cs="Arial"/>
          <w:b w:val="0"/>
          <w:bCs/>
          <w:lang w:val="es-ES"/>
        </w:rPr>
        <w:t>.</w:t>
      </w: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DD5C61" w:rsidRDefault="00DD5C61" w:rsidP="00DD5C61">
      <w:pPr>
        <w:suppressAutoHyphens/>
        <w:ind w:left="1134" w:hanging="567"/>
        <w:jc w:val="both"/>
        <w:rPr>
          <w:rFonts w:ascii="Arial" w:hAnsi="Arial" w:cs="Arial"/>
          <w:b/>
          <w:spacing w:val="-3"/>
          <w:sz w:val="22"/>
          <w:szCs w:val="22"/>
        </w:rPr>
      </w:pPr>
    </w:p>
    <w:p w:rsidR="00DD5C61" w:rsidRPr="00433D5A" w:rsidRDefault="00A8499D" w:rsidP="00433D5A">
      <w:pPr>
        <w:pStyle w:val="Prrafodelista"/>
        <w:numPr>
          <w:ilvl w:val="0"/>
          <w:numId w:val="36"/>
        </w:numPr>
        <w:jc w:val="both"/>
        <w:rPr>
          <w:rFonts w:ascii="Arial" w:hAnsi="Arial" w:cs="Arial"/>
          <w:sz w:val="22"/>
          <w:szCs w:val="22"/>
        </w:rPr>
      </w:pPr>
      <w:r>
        <w:rPr>
          <w:rFonts w:ascii="Arial" w:hAnsi="Arial" w:cs="Arial"/>
          <w:bCs/>
          <w:sz w:val="24"/>
          <w:szCs w:val="24"/>
          <w:lang w:val="es-ES"/>
        </w:rPr>
        <w:t xml:space="preserve">25 </w:t>
      </w:r>
      <w:proofErr w:type="spellStart"/>
      <w:r>
        <w:rPr>
          <w:rFonts w:ascii="Arial" w:hAnsi="Arial" w:cs="Arial"/>
          <w:bCs/>
          <w:sz w:val="24"/>
          <w:szCs w:val="24"/>
          <w:lang w:val="es-ES"/>
        </w:rPr>
        <w:t>Nr</w:t>
      </w:r>
      <w:proofErr w:type="spellEnd"/>
      <w:r>
        <w:rPr>
          <w:rFonts w:ascii="Arial" w:hAnsi="Arial" w:cs="Arial"/>
          <w:bCs/>
          <w:sz w:val="24"/>
          <w:szCs w:val="24"/>
          <w:lang w:val="es-ES"/>
        </w:rPr>
        <w:t xml:space="preserve">. </w:t>
      </w:r>
      <w:r w:rsidRPr="00A8499D">
        <w:rPr>
          <w:rFonts w:ascii="Arial" w:hAnsi="Arial" w:cs="Arial"/>
          <w:bCs/>
          <w:sz w:val="24"/>
          <w:szCs w:val="24"/>
          <w:lang w:val="es-ES"/>
        </w:rPr>
        <w:t xml:space="preserve">Luz </w:t>
      </w:r>
      <w:r w:rsidRPr="00A8499D">
        <w:rPr>
          <w:rFonts w:ascii="Arial" w:hAnsi="Arial" w:cs="Arial"/>
          <w:b/>
          <w:bCs/>
          <w:sz w:val="24"/>
          <w:szCs w:val="24"/>
          <w:lang w:val="es-ES"/>
        </w:rPr>
        <w:t>estroboscópica</w:t>
      </w:r>
      <w:r>
        <w:rPr>
          <w:rFonts w:ascii="Arial" w:hAnsi="Arial" w:cs="Arial"/>
          <w:sz w:val="22"/>
          <w:szCs w:val="22"/>
        </w:rPr>
        <w:t>, Según</w:t>
      </w:r>
      <w:r w:rsidR="002A6DBB">
        <w:rPr>
          <w:rFonts w:ascii="Arial" w:hAnsi="Arial" w:cs="Arial"/>
          <w:sz w:val="22"/>
          <w:szCs w:val="22"/>
        </w:rPr>
        <w:t xml:space="preserve"> </w:t>
      </w:r>
      <w:r w:rsidR="00512B25">
        <w:rPr>
          <w:rFonts w:ascii="Arial" w:hAnsi="Arial" w:cs="Arial"/>
          <w:sz w:val="22"/>
          <w:szCs w:val="22"/>
        </w:rPr>
        <w:t>bases Técnicas adjuntas</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bookmarkStart w:id="0" w:name="_GoBack"/>
      <w:bookmarkEnd w:id="0"/>
    </w:p>
    <w:p w:rsidR="00F060C8" w:rsidRPr="00531E04" w:rsidRDefault="00F060C8" w:rsidP="00F060C8">
      <w:pPr>
        <w:jc w:val="both"/>
        <w:outlineLvl w:val="0"/>
        <w:rPr>
          <w:rFonts w:ascii="Arial" w:hAnsi="Arial" w:cs="Arial"/>
          <w:b/>
          <w:sz w:val="22"/>
          <w:szCs w:val="22"/>
        </w:rPr>
      </w:pPr>
    </w:p>
    <w:p w:rsidR="00F060C8" w:rsidRPr="00531E04" w:rsidRDefault="00307906" w:rsidP="00307906">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deberá indicar</w:t>
      </w:r>
      <w:r w:rsidR="00AB3C8F" w:rsidRPr="00531E04">
        <w:rPr>
          <w:rStyle w:val="nfasis"/>
          <w:rFonts w:ascii="Arial" w:hAnsi="Arial" w:cs="Arial"/>
          <w:i w:val="0"/>
          <w:sz w:val="22"/>
          <w:szCs w:val="22"/>
        </w:rPr>
        <w:t xml:space="preserve"> </w:t>
      </w:r>
      <w:r>
        <w:rPr>
          <w:rStyle w:val="nfasis"/>
          <w:rFonts w:ascii="Arial" w:hAnsi="Arial" w:cs="Arial"/>
          <w:i w:val="0"/>
          <w:sz w:val="22"/>
          <w:szCs w:val="22"/>
        </w:rPr>
        <w:t xml:space="preserve">el </w:t>
      </w:r>
      <w:r w:rsidR="00AB3C8F" w:rsidRPr="00531E04">
        <w:rPr>
          <w:rStyle w:val="nfasis"/>
          <w:rFonts w:ascii="Arial" w:hAnsi="Arial" w:cs="Arial"/>
          <w:i w:val="0"/>
          <w:sz w:val="22"/>
          <w:szCs w:val="22"/>
        </w:rPr>
        <w:t xml:space="preserve">plazo de entrega, el cual no debe exceder </w:t>
      </w:r>
      <w:r w:rsidR="00AB3C8F" w:rsidRPr="00531E04">
        <w:rPr>
          <w:rFonts w:ascii="Arial" w:hAnsi="Arial" w:cs="Arial"/>
          <w:sz w:val="22"/>
          <w:szCs w:val="22"/>
        </w:rPr>
        <w:t xml:space="preserve">los </w:t>
      </w:r>
      <w:r w:rsidR="009609B6" w:rsidRPr="00A8499D">
        <w:rPr>
          <w:rFonts w:ascii="Arial" w:hAnsi="Arial" w:cs="Arial"/>
          <w:b/>
          <w:sz w:val="22"/>
          <w:szCs w:val="22"/>
        </w:rPr>
        <w:t>3</w:t>
      </w:r>
      <w:r w:rsidR="002A6DBB" w:rsidRPr="002A6DBB">
        <w:rPr>
          <w:rFonts w:ascii="Arial" w:hAnsi="Arial" w:cs="Arial"/>
          <w:b/>
          <w:sz w:val="22"/>
          <w:szCs w:val="22"/>
        </w:rPr>
        <w:t>0</w:t>
      </w:r>
      <w:r w:rsidR="00433D5A">
        <w:rPr>
          <w:rFonts w:ascii="Arial" w:hAnsi="Arial" w:cs="Arial"/>
          <w:b/>
          <w:sz w:val="22"/>
          <w:szCs w:val="22"/>
        </w:rPr>
        <w:t xml:space="preserve"> días</w:t>
      </w:r>
      <w:r w:rsidR="00C90644">
        <w:rPr>
          <w:rFonts w:ascii="Arial" w:hAnsi="Arial" w:cs="Arial"/>
          <w:b/>
          <w:sz w:val="22"/>
          <w:szCs w:val="22"/>
        </w:rPr>
        <w:t xml:space="preserve"> corridos</w:t>
      </w:r>
      <w:r w:rsidR="00187C1A" w:rsidRPr="00531E04">
        <w:rPr>
          <w:rStyle w:val="nfasis"/>
          <w:rFonts w:ascii="Arial" w:hAnsi="Arial" w:cs="Arial"/>
          <w:i w:val="0"/>
          <w:sz w:val="22"/>
          <w:szCs w:val="22"/>
        </w:rPr>
        <w:t xml:space="preserve">, </w:t>
      </w:r>
      <w:r w:rsidR="00AB3C8F" w:rsidRPr="00531E04">
        <w:rPr>
          <w:rStyle w:val="nfasis"/>
          <w:rFonts w:ascii="Arial" w:hAnsi="Arial" w:cs="Arial"/>
          <w:i w:val="0"/>
          <w:sz w:val="22"/>
          <w:szCs w:val="22"/>
        </w:rPr>
        <w:t>contados desde la fecha de emisión de la orden de compra.</w:t>
      </w:r>
    </w:p>
    <w:p w:rsidR="00F060C8" w:rsidRPr="00531E04" w:rsidRDefault="00F060C8" w:rsidP="00F060C8">
      <w:pPr>
        <w:ind w:left="720"/>
        <w:jc w:val="both"/>
        <w:rPr>
          <w:rFonts w:ascii="Arial" w:hAnsi="Arial" w:cs="Arial"/>
          <w:sz w:val="22"/>
          <w:szCs w:val="22"/>
        </w:rPr>
      </w:pPr>
    </w:p>
    <w:p w:rsidR="008C78AF" w:rsidRPr="008C78AF" w:rsidRDefault="008C78AF" w:rsidP="008C78AF">
      <w:pPr>
        <w:ind w:left="720"/>
        <w:jc w:val="both"/>
        <w:rPr>
          <w:rFonts w:ascii="Arial" w:hAnsi="Arial" w:cs="Arial"/>
          <w:b/>
          <w:sz w:val="22"/>
          <w:szCs w:val="22"/>
        </w:rPr>
      </w:pPr>
      <w:r w:rsidRPr="008C78AF">
        <w:rPr>
          <w:rFonts w:ascii="Arial" w:hAnsi="Arial" w:cs="Arial"/>
          <w:b/>
          <w:sz w:val="22"/>
          <w:szCs w:val="22"/>
        </w:rPr>
        <w:t xml:space="preserve">El lugar de entrega, será en las dependencias del Almacén LITA, ubicado en Av. Antonio Varas N° 339, Valparaíso, de martes a jueves entre 09.30 a 15.00 horas. </w:t>
      </w:r>
    </w:p>
    <w:p w:rsidR="0031422E" w:rsidRPr="00531E04" w:rsidRDefault="0031422E"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3976D6">
        <w:rPr>
          <w:rFonts w:ascii="Arial" w:hAnsi="Arial" w:cs="Arial"/>
          <w:sz w:val="22"/>
          <w:szCs w:val="22"/>
        </w:rPr>
        <w:t>artículo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artículos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cumpli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azón social y/o nombre completo </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 xml:space="preserve">empresa y/o Cédula Nacional de </w:t>
      </w:r>
      <w:r>
        <w:rPr>
          <w:rStyle w:val="nfasis"/>
          <w:rFonts w:ascii="Arial" w:hAnsi="Arial" w:cs="Arial"/>
          <w:i w:val="0"/>
          <w:sz w:val="22"/>
          <w:szCs w:val="22"/>
        </w:rPr>
        <w:t>Identidad.</w:t>
      </w:r>
      <w:r w:rsidR="0006135B">
        <w:rPr>
          <w:rStyle w:val="nfasis"/>
          <w:rFonts w:ascii="Arial" w:hAnsi="Arial" w:cs="Arial"/>
          <w:i w:val="0"/>
          <w:sz w:val="22"/>
          <w:szCs w:val="22"/>
        </w:rPr>
        <w:tab/>
        <w:t>:</w:t>
      </w:r>
      <w:r>
        <w:rPr>
          <w:rStyle w:val="nfasis"/>
          <w:rFonts w:ascii="Arial" w:hAnsi="Arial" w:cs="Arial"/>
          <w:i w:val="0"/>
          <w:sz w:val="22"/>
          <w:szCs w:val="22"/>
        </w:rPr>
        <w:t xml:space="preserve"> </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512B25" w:rsidRDefault="00512B25" w:rsidP="0057439C">
      <w:pPr>
        <w:jc w:val="both"/>
        <w:rPr>
          <w:rStyle w:val="nfasis"/>
          <w:rFonts w:ascii="Arial" w:hAnsi="Arial" w:cs="Arial"/>
          <w:i w:val="0"/>
          <w:sz w:val="22"/>
          <w:szCs w:val="22"/>
        </w:rPr>
      </w:pPr>
    </w:p>
    <w:p w:rsidR="0057439C" w:rsidRDefault="0057439C" w:rsidP="0057439C">
      <w:pPr>
        <w:jc w:val="both"/>
        <w:rPr>
          <w:rStyle w:val="nfasis"/>
          <w:rFonts w:ascii="Arial" w:hAnsi="Arial" w:cs="Arial"/>
          <w:i w:val="0"/>
          <w:sz w:val="22"/>
          <w:szCs w:val="22"/>
        </w:rPr>
      </w:pPr>
    </w:p>
    <w:p w:rsidR="009609B6" w:rsidRDefault="009609B6" w:rsidP="0057439C">
      <w:pPr>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A26418">
        <w:rPr>
          <w:rStyle w:val="nfasis"/>
          <w:rFonts w:ascii="Arial" w:hAnsi="Arial" w:cs="Arial"/>
          <w:i w:val="0"/>
          <w:sz w:val="22"/>
          <w:szCs w:val="22"/>
        </w:rPr>
        <w:t>quince</w:t>
      </w:r>
      <w:r w:rsidRPr="00531E04">
        <w:rPr>
          <w:rStyle w:val="nfasis"/>
          <w:rFonts w:ascii="Arial" w:hAnsi="Arial" w:cs="Arial"/>
          <w:i w:val="0"/>
          <w:sz w:val="22"/>
          <w:szCs w:val="22"/>
        </w:rPr>
        <w:t xml:space="preserve"> (</w:t>
      </w:r>
      <w:r w:rsidR="00A26418">
        <w:rPr>
          <w:rStyle w:val="nfasis"/>
          <w:rFonts w:ascii="Arial" w:hAnsi="Arial" w:cs="Arial"/>
          <w:i w:val="0"/>
          <w:sz w:val="22"/>
          <w:szCs w:val="22"/>
        </w:rPr>
        <w:t>15</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D267E4" w:rsidRPr="00531E04" w:rsidRDefault="00D267E4" w:rsidP="00317D47">
      <w:pPr>
        <w:ind w:left="720"/>
        <w:jc w:val="both"/>
        <w:rPr>
          <w:rStyle w:val="nfasis"/>
          <w:rFonts w:ascii="Arial" w:hAnsi="Arial" w:cs="Arial"/>
          <w:i w:val="0"/>
          <w:sz w:val="22"/>
          <w:szCs w:val="22"/>
        </w:rPr>
      </w:pPr>
    </w:p>
    <w:p w:rsidR="00531E04" w:rsidRDefault="00D267E4" w:rsidP="00317D47">
      <w:pPr>
        <w:tabs>
          <w:tab w:val="num" w:pos="2100"/>
        </w:tabs>
        <w:ind w:left="720"/>
        <w:jc w:val="both"/>
        <w:rPr>
          <w:rStyle w:val="nfasis"/>
          <w:rFonts w:ascii="Arial" w:hAnsi="Arial" w:cs="Arial"/>
          <w:i w:val="0"/>
          <w:sz w:val="22"/>
          <w:szCs w:val="22"/>
        </w:rPr>
      </w:pPr>
      <w:r w:rsidRPr="00531E04">
        <w:rPr>
          <w:rStyle w:val="nfasis"/>
          <w:rFonts w:ascii="Arial" w:hAnsi="Arial" w:cs="Arial"/>
          <w:i w:val="0"/>
          <w:sz w:val="22"/>
          <w:szCs w:val="22"/>
        </w:rPr>
        <w:t>Se deberá indicar que la oferta económica es fija y sin reajustes durante la vigencia de</w:t>
      </w:r>
      <w:r w:rsidR="00244B9E" w:rsidRPr="00531E04">
        <w:rPr>
          <w:rStyle w:val="nfasis"/>
          <w:rFonts w:ascii="Arial" w:hAnsi="Arial" w:cs="Arial"/>
          <w:i w:val="0"/>
          <w:sz w:val="22"/>
          <w:szCs w:val="22"/>
        </w:rPr>
        <w:t xml:space="preserve"> </w:t>
      </w:r>
      <w:r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CC63D7">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CC63D7">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6135B">
        <w:rPr>
          <w:rFonts w:cs="Arial"/>
          <w:snapToGrid w:val="0"/>
          <w:szCs w:val="22"/>
        </w:rPr>
        <w:t>artículos</w:t>
      </w:r>
      <w:r w:rsidRPr="00531E04">
        <w:rPr>
          <w:rFonts w:cs="Arial"/>
          <w:snapToGrid w:val="0"/>
          <w:szCs w:val="22"/>
        </w:rPr>
        <w:t xml:space="preserve"> adquirido</w:t>
      </w:r>
      <w:r w:rsidR="00A818C9">
        <w:rPr>
          <w:rFonts w:cs="Arial"/>
          <w:snapToGrid w:val="0"/>
          <w:szCs w:val="22"/>
        </w:rPr>
        <w:t>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bien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C90644" w:rsidP="00317D47">
      <w:pPr>
        <w:ind w:left="720"/>
        <w:jc w:val="both"/>
        <w:rPr>
          <w:rFonts w:ascii="Arial" w:hAnsi="Arial" w:cs="Arial"/>
          <w:sz w:val="22"/>
          <w:szCs w:val="22"/>
        </w:rPr>
      </w:pPr>
      <w:r>
        <w:rPr>
          <w:rFonts w:ascii="Arial" w:hAnsi="Arial" w:cs="Arial"/>
          <w:sz w:val="22"/>
          <w:szCs w:val="22"/>
        </w:rPr>
        <w:t xml:space="preserve">Garantía de al menos </w:t>
      </w:r>
      <w:r w:rsidR="009609B6">
        <w:rPr>
          <w:rFonts w:ascii="Arial" w:hAnsi="Arial" w:cs="Arial"/>
          <w:sz w:val="22"/>
          <w:szCs w:val="22"/>
        </w:rPr>
        <w:t>12</w:t>
      </w:r>
      <w:r w:rsidR="00406275">
        <w:rPr>
          <w:rFonts w:ascii="Arial" w:hAnsi="Arial" w:cs="Arial"/>
          <w:sz w:val="22"/>
          <w:szCs w:val="22"/>
        </w:rPr>
        <w:t xml:space="preserve"> meses</w:t>
      </w:r>
      <w:r w:rsidR="00E3443F">
        <w:rPr>
          <w:rFonts w:ascii="Arial" w:hAnsi="Arial" w:cs="Arial"/>
          <w:sz w:val="22"/>
          <w:szCs w:val="22"/>
        </w:rPr>
        <w:t>.</w:t>
      </w:r>
    </w:p>
    <w:p w:rsidR="00430445" w:rsidRDefault="00430445" w:rsidP="00CF7AB7">
      <w:pPr>
        <w:tabs>
          <w:tab w:val="left" w:pos="1560"/>
        </w:tabs>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3976D6">
        <w:rPr>
          <w:rFonts w:ascii="Arial" w:hAnsi="Arial" w:cs="Arial"/>
          <w:sz w:val="22"/>
          <w:szCs w:val="22"/>
        </w:rPr>
        <w:t xml:space="preserve">artículos </w:t>
      </w:r>
      <w:r w:rsidR="00303418">
        <w:rPr>
          <w:rFonts w:ascii="Arial" w:hAnsi="Arial" w:cs="Arial"/>
          <w:sz w:val="22"/>
          <w:szCs w:val="22"/>
        </w:rPr>
        <w:t>a</w:t>
      </w:r>
      <w:r w:rsidR="00E44CE8">
        <w:rPr>
          <w:rFonts w:ascii="Arial" w:hAnsi="Arial" w:cs="Arial"/>
          <w:sz w:val="22"/>
          <w:szCs w:val="22"/>
        </w:rPr>
        <w:t>d</w:t>
      </w:r>
      <w:r w:rsidR="00A8782B" w:rsidRPr="00531E04">
        <w:rPr>
          <w:rFonts w:ascii="Arial" w:hAnsi="Arial" w:cs="Arial"/>
          <w:sz w:val="22"/>
          <w:szCs w:val="22"/>
        </w:rPr>
        <w:t>quirid</w:t>
      </w:r>
      <w:r w:rsidR="00303418">
        <w:rPr>
          <w:rFonts w:ascii="Arial" w:hAnsi="Arial" w:cs="Arial"/>
          <w:sz w:val="22"/>
          <w:szCs w:val="22"/>
        </w:rPr>
        <w:t>o</w:t>
      </w:r>
      <w:r w:rsidR="00A8782B" w:rsidRPr="00531E04">
        <w:rPr>
          <w:rFonts w:ascii="Arial" w:hAnsi="Arial" w:cs="Arial"/>
          <w:sz w:val="22"/>
          <w:szCs w:val="22"/>
        </w:rPr>
        <w:t>s</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artículos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7E6E89">
        <w:rPr>
          <w:rFonts w:ascii="Arial" w:hAnsi="Arial" w:cs="Arial"/>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lastRenderedPageBreak/>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w:t>
      </w:r>
      <w:r w:rsidR="007E6E89">
        <w:rPr>
          <w:rFonts w:ascii="Arial" w:hAnsi="Arial" w:cs="Arial"/>
          <w:sz w:val="22"/>
          <w:szCs w:val="22"/>
        </w:rPr>
        <w:t xml:space="preserve"> dcaceresc@dgtm.cl,</w:t>
      </w:r>
      <w:r w:rsidR="006D618F">
        <w:rPr>
          <w:rFonts w:ascii="Arial" w:hAnsi="Arial" w:cs="Arial"/>
          <w:sz w:val="22"/>
          <w:szCs w:val="22"/>
        </w:rPr>
        <w:t xml:space="preserve">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00E42C4B">
        <w:rPr>
          <w:rFonts w:ascii="Arial" w:hAnsi="Arial" w:cs="Arial"/>
          <w:b/>
          <w:sz w:val="22"/>
          <w:szCs w:val="22"/>
        </w:rPr>
        <w:t>cinco (</w:t>
      </w:r>
      <w:r w:rsidR="00363CD6">
        <w:rPr>
          <w:rFonts w:ascii="Arial" w:hAnsi="Arial" w:cs="Arial"/>
          <w:b/>
          <w:sz w:val="22"/>
          <w:szCs w:val="22"/>
        </w:rPr>
        <w:t>5</w:t>
      </w:r>
      <w:r w:rsidRPr="007F4CED">
        <w:rPr>
          <w:rFonts w:ascii="Arial" w:hAnsi="Arial" w:cs="Arial"/>
          <w:b/>
          <w:sz w:val="22"/>
          <w:szCs w:val="22"/>
        </w:rPr>
        <w:t>)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00E42C4B">
        <w:rPr>
          <w:rFonts w:ascii="Arial" w:hAnsi="Arial" w:cs="Arial"/>
          <w:b/>
          <w:sz w:val="22"/>
          <w:szCs w:val="22"/>
        </w:rPr>
        <w:t>cinco (</w:t>
      </w:r>
      <w:r w:rsidR="00363CD6">
        <w:rPr>
          <w:rFonts w:ascii="Arial" w:hAnsi="Arial" w:cs="Arial"/>
          <w:b/>
          <w:sz w:val="22"/>
          <w:szCs w:val="22"/>
        </w:rPr>
        <w:t>5</w:t>
      </w:r>
      <w:r w:rsidRPr="007F4CED">
        <w:rPr>
          <w:rFonts w:ascii="Arial" w:hAnsi="Arial" w:cs="Arial"/>
          <w:b/>
          <w:sz w:val="22"/>
          <w:szCs w:val="22"/>
        </w:rPr>
        <w:t>)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4919AF" w:rsidRDefault="00B11F39" w:rsidP="001A66FA">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A26418" w:rsidRPr="00531E04" w:rsidRDefault="00A26418" w:rsidP="00317D47">
      <w:pPr>
        <w:tabs>
          <w:tab w:val="left" w:pos="4536"/>
        </w:tabs>
        <w:jc w:val="both"/>
        <w:rPr>
          <w:rStyle w:val="nfasis"/>
          <w:rFonts w:ascii="Arial" w:hAnsi="Arial" w:cs="Arial"/>
          <w:i w:val="0"/>
          <w:sz w:val="22"/>
          <w:szCs w:val="22"/>
          <w:lang w:val="pt-BR"/>
        </w:rPr>
      </w:pPr>
    </w:p>
    <w:p w:rsidR="001E0BBF" w:rsidRPr="00C90644" w:rsidRDefault="00B11F39" w:rsidP="007E6E89">
      <w:pPr>
        <w:tabs>
          <w:tab w:val="center" w:pos="6237"/>
        </w:tabs>
        <w:jc w:val="both"/>
        <w:rPr>
          <w:rStyle w:val="nfasis"/>
          <w:rFonts w:ascii="Arial" w:hAnsi="Arial" w:cs="Arial"/>
          <w:b/>
          <w:i w:val="0"/>
          <w:iCs w:val="0"/>
          <w:sz w:val="22"/>
          <w:szCs w:val="22"/>
        </w:rPr>
      </w:pPr>
      <w:r w:rsidRPr="00531E04">
        <w:rPr>
          <w:rFonts w:ascii="Arial" w:hAnsi="Arial" w:cs="Arial"/>
          <w:sz w:val="22"/>
          <w:szCs w:val="22"/>
          <w:lang w:val="pt-BR"/>
        </w:rPr>
        <w:tab/>
      </w:r>
    </w:p>
    <w:sectPr w:rsidR="001E0BBF" w:rsidRPr="00C90644" w:rsidSect="0057439C">
      <w:footerReference w:type="default" r:id="rId8"/>
      <w:pgSz w:w="12240" w:h="15840" w:code="1"/>
      <w:pgMar w:top="1418" w:right="1134"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AB" w:rsidRDefault="00D93FAB">
      <w:r>
        <w:separator/>
      </w:r>
    </w:p>
  </w:endnote>
  <w:endnote w:type="continuationSeparator" w:id="0">
    <w:p w:rsidR="00D93FAB" w:rsidRDefault="00D9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AB" w:rsidRDefault="00D93FAB">
      <w:r>
        <w:separator/>
      </w:r>
    </w:p>
  </w:footnote>
  <w:footnote w:type="continuationSeparator" w:id="0">
    <w:p w:rsidR="00D93FAB" w:rsidRDefault="00D93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3E8B"/>
    <w:rsid w:val="0006135B"/>
    <w:rsid w:val="0006339B"/>
    <w:rsid w:val="000675A8"/>
    <w:rsid w:val="00074AF9"/>
    <w:rsid w:val="0008423D"/>
    <w:rsid w:val="000924E6"/>
    <w:rsid w:val="000A0B45"/>
    <w:rsid w:val="000A1486"/>
    <w:rsid w:val="000A1FC2"/>
    <w:rsid w:val="000A61E7"/>
    <w:rsid w:val="000B270C"/>
    <w:rsid w:val="000B2DA2"/>
    <w:rsid w:val="000B6154"/>
    <w:rsid w:val="000B710B"/>
    <w:rsid w:val="000C4EF4"/>
    <w:rsid w:val="000C66BF"/>
    <w:rsid w:val="000D444A"/>
    <w:rsid w:val="000D5F77"/>
    <w:rsid w:val="000E61FD"/>
    <w:rsid w:val="000F5E4D"/>
    <w:rsid w:val="00100215"/>
    <w:rsid w:val="00113223"/>
    <w:rsid w:val="00113E8C"/>
    <w:rsid w:val="00114628"/>
    <w:rsid w:val="00115C49"/>
    <w:rsid w:val="001171DC"/>
    <w:rsid w:val="0012257D"/>
    <w:rsid w:val="001371C8"/>
    <w:rsid w:val="00141FBD"/>
    <w:rsid w:val="00143FAD"/>
    <w:rsid w:val="00155D92"/>
    <w:rsid w:val="00156C87"/>
    <w:rsid w:val="0015795D"/>
    <w:rsid w:val="00160104"/>
    <w:rsid w:val="001605B6"/>
    <w:rsid w:val="0016176E"/>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6FA"/>
    <w:rsid w:val="001A6FF2"/>
    <w:rsid w:val="001B0EC2"/>
    <w:rsid w:val="001C3008"/>
    <w:rsid w:val="001C32EA"/>
    <w:rsid w:val="001C3C28"/>
    <w:rsid w:val="001C55CB"/>
    <w:rsid w:val="001D0B00"/>
    <w:rsid w:val="001D5AF0"/>
    <w:rsid w:val="001D6812"/>
    <w:rsid w:val="001D6817"/>
    <w:rsid w:val="001E095A"/>
    <w:rsid w:val="001E0BBF"/>
    <w:rsid w:val="001E1551"/>
    <w:rsid w:val="001E1B9E"/>
    <w:rsid w:val="001E69B8"/>
    <w:rsid w:val="001E6BC9"/>
    <w:rsid w:val="001F19DE"/>
    <w:rsid w:val="001F38CA"/>
    <w:rsid w:val="001F480A"/>
    <w:rsid w:val="001F5EA6"/>
    <w:rsid w:val="00203396"/>
    <w:rsid w:val="00206A48"/>
    <w:rsid w:val="002108F2"/>
    <w:rsid w:val="00210FB9"/>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60698"/>
    <w:rsid w:val="0026093E"/>
    <w:rsid w:val="002617A8"/>
    <w:rsid w:val="00270096"/>
    <w:rsid w:val="00271141"/>
    <w:rsid w:val="00277087"/>
    <w:rsid w:val="00277805"/>
    <w:rsid w:val="00281947"/>
    <w:rsid w:val="002870B9"/>
    <w:rsid w:val="00290F84"/>
    <w:rsid w:val="00294098"/>
    <w:rsid w:val="00297CEE"/>
    <w:rsid w:val="002A1AD5"/>
    <w:rsid w:val="002A6DBB"/>
    <w:rsid w:val="002A7046"/>
    <w:rsid w:val="002B1A59"/>
    <w:rsid w:val="002B6787"/>
    <w:rsid w:val="002B6EC5"/>
    <w:rsid w:val="002C2C1F"/>
    <w:rsid w:val="002C375C"/>
    <w:rsid w:val="002C6388"/>
    <w:rsid w:val="002D032C"/>
    <w:rsid w:val="002D3C0B"/>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54B"/>
    <w:rsid w:val="00343CFB"/>
    <w:rsid w:val="003502DD"/>
    <w:rsid w:val="003545F4"/>
    <w:rsid w:val="003607AC"/>
    <w:rsid w:val="00363CD6"/>
    <w:rsid w:val="00370E0C"/>
    <w:rsid w:val="003766F6"/>
    <w:rsid w:val="00381B2D"/>
    <w:rsid w:val="00382B60"/>
    <w:rsid w:val="0038483B"/>
    <w:rsid w:val="003848A0"/>
    <w:rsid w:val="0038536F"/>
    <w:rsid w:val="0039027A"/>
    <w:rsid w:val="00393E05"/>
    <w:rsid w:val="00394B06"/>
    <w:rsid w:val="003976D6"/>
    <w:rsid w:val="003B1155"/>
    <w:rsid w:val="003B4D27"/>
    <w:rsid w:val="003C0765"/>
    <w:rsid w:val="003C2664"/>
    <w:rsid w:val="003C572F"/>
    <w:rsid w:val="003C5EB7"/>
    <w:rsid w:val="003C630D"/>
    <w:rsid w:val="003C7161"/>
    <w:rsid w:val="003D2A2A"/>
    <w:rsid w:val="003D7C16"/>
    <w:rsid w:val="003E25D2"/>
    <w:rsid w:val="003F140E"/>
    <w:rsid w:val="003F1C69"/>
    <w:rsid w:val="003F3D42"/>
    <w:rsid w:val="003F5F0B"/>
    <w:rsid w:val="00404EB6"/>
    <w:rsid w:val="00406275"/>
    <w:rsid w:val="0040679A"/>
    <w:rsid w:val="00406952"/>
    <w:rsid w:val="00406B00"/>
    <w:rsid w:val="0042770E"/>
    <w:rsid w:val="00430445"/>
    <w:rsid w:val="0043115B"/>
    <w:rsid w:val="004326E2"/>
    <w:rsid w:val="00432C14"/>
    <w:rsid w:val="00433D5A"/>
    <w:rsid w:val="0044002D"/>
    <w:rsid w:val="00440E6E"/>
    <w:rsid w:val="0044167C"/>
    <w:rsid w:val="004417A9"/>
    <w:rsid w:val="00442A4E"/>
    <w:rsid w:val="00443042"/>
    <w:rsid w:val="004432FC"/>
    <w:rsid w:val="00443747"/>
    <w:rsid w:val="00450787"/>
    <w:rsid w:val="00451192"/>
    <w:rsid w:val="00456DE8"/>
    <w:rsid w:val="0045758B"/>
    <w:rsid w:val="00460E52"/>
    <w:rsid w:val="00465749"/>
    <w:rsid w:val="00466286"/>
    <w:rsid w:val="00473904"/>
    <w:rsid w:val="00474131"/>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C5A03"/>
    <w:rsid w:val="004C7FB4"/>
    <w:rsid w:val="004D1714"/>
    <w:rsid w:val="004D46CC"/>
    <w:rsid w:val="004E07E0"/>
    <w:rsid w:val="004E253E"/>
    <w:rsid w:val="004E2FA4"/>
    <w:rsid w:val="004E4E64"/>
    <w:rsid w:val="004E5932"/>
    <w:rsid w:val="004E660C"/>
    <w:rsid w:val="004F0ECE"/>
    <w:rsid w:val="004F4DAA"/>
    <w:rsid w:val="005021BF"/>
    <w:rsid w:val="00502FD9"/>
    <w:rsid w:val="00503506"/>
    <w:rsid w:val="00504907"/>
    <w:rsid w:val="0050502A"/>
    <w:rsid w:val="00507CAB"/>
    <w:rsid w:val="00511AE5"/>
    <w:rsid w:val="00512B25"/>
    <w:rsid w:val="00512CD8"/>
    <w:rsid w:val="00516CBE"/>
    <w:rsid w:val="00522F20"/>
    <w:rsid w:val="00523D08"/>
    <w:rsid w:val="00523E28"/>
    <w:rsid w:val="005264D5"/>
    <w:rsid w:val="00531E04"/>
    <w:rsid w:val="00537442"/>
    <w:rsid w:val="00542AAA"/>
    <w:rsid w:val="005469C6"/>
    <w:rsid w:val="00550574"/>
    <w:rsid w:val="00552DA3"/>
    <w:rsid w:val="00556D03"/>
    <w:rsid w:val="005570C3"/>
    <w:rsid w:val="00563AC4"/>
    <w:rsid w:val="0056427B"/>
    <w:rsid w:val="00572DAF"/>
    <w:rsid w:val="00573554"/>
    <w:rsid w:val="0057439C"/>
    <w:rsid w:val="005755E4"/>
    <w:rsid w:val="00575CD3"/>
    <w:rsid w:val="005776F0"/>
    <w:rsid w:val="00577FCD"/>
    <w:rsid w:val="0058050C"/>
    <w:rsid w:val="00581E3C"/>
    <w:rsid w:val="00593A0C"/>
    <w:rsid w:val="005A0022"/>
    <w:rsid w:val="005A1016"/>
    <w:rsid w:val="005A4151"/>
    <w:rsid w:val="005A66D3"/>
    <w:rsid w:val="005B114E"/>
    <w:rsid w:val="005B3525"/>
    <w:rsid w:val="005B486D"/>
    <w:rsid w:val="005B7F7D"/>
    <w:rsid w:val="005D0861"/>
    <w:rsid w:val="005D7947"/>
    <w:rsid w:val="005E63ED"/>
    <w:rsid w:val="005F12AA"/>
    <w:rsid w:val="005F44DC"/>
    <w:rsid w:val="00600067"/>
    <w:rsid w:val="00601F5A"/>
    <w:rsid w:val="00603C07"/>
    <w:rsid w:val="00607F95"/>
    <w:rsid w:val="00611DFD"/>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5FD4"/>
    <w:rsid w:val="00721182"/>
    <w:rsid w:val="00723AFB"/>
    <w:rsid w:val="00724BBF"/>
    <w:rsid w:val="007361CA"/>
    <w:rsid w:val="00740EFB"/>
    <w:rsid w:val="00744FD0"/>
    <w:rsid w:val="00754983"/>
    <w:rsid w:val="0075664A"/>
    <w:rsid w:val="00757F21"/>
    <w:rsid w:val="00760807"/>
    <w:rsid w:val="007622BF"/>
    <w:rsid w:val="0076390C"/>
    <w:rsid w:val="00764C96"/>
    <w:rsid w:val="007660FF"/>
    <w:rsid w:val="00766676"/>
    <w:rsid w:val="00775C46"/>
    <w:rsid w:val="0077668D"/>
    <w:rsid w:val="00777540"/>
    <w:rsid w:val="0078019E"/>
    <w:rsid w:val="00780A84"/>
    <w:rsid w:val="007820F1"/>
    <w:rsid w:val="007842CC"/>
    <w:rsid w:val="00791E35"/>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159"/>
    <w:rsid w:val="007E57A9"/>
    <w:rsid w:val="007E6E89"/>
    <w:rsid w:val="007F4CED"/>
    <w:rsid w:val="007F674A"/>
    <w:rsid w:val="0080294F"/>
    <w:rsid w:val="008118AB"/>
    <w:rsid w:val="00816DF9"/>
    <w:rsid w:val="00817BBC"/>
    <w:rsid w:val="00817E72"/>
    <w:rsid w:val="008203DE"/>
    <w:rsid w:val="00820D4D"/>
    <w:rsid w:val="00823277"/>
    <w:rsid w:val="00823BCA"/>
    <w:rsid w:val="00827484"/>
    <w:rsid w:val="0082756A"/>
    <w:rsid w:val="00827809"/>
    <w:rsid w:val="008303A5"/>
    <w:rsid w:val="00830BA2"/>
    <w:rsid w:val="008313CF"/>
    <w:rsid w:val="00832512"/>
    <w:rsid w:val="008330A2"/>
    <w:rsid w:val="00834F38"/>
    <w:rsid w:val="0083706E"/>
    <w:rsid w:val="008372C8"/>
    <w:rsid w:val="00844BCD"/>
    <w:rsid w:val="00851DC9"/>
    <w:rsid w:val="00854A0F"/>
    <w:rsid w:val="00855CE9"/>
    <w:rsid w:val="00857786"/>
    <w:rsid w:val="008617E1"/>
    <w:rsid w:val="008631C2"/>
    <w:rsid w:val="00863B52"/>
    <w:rsid w:val="00864099"/>
    <w:rsid w:val="00864797"/>
    <w:rsid w:val="00866888"/>
    <w:rsid w:val="008717D4"/>
    <w:rsid w:val="0087257A"/>
    <w:rsid w:val="00882DF7"/>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C78AF"/>
    <w:rsid w:val="008D1130"/>
    <w:rsid w:val="008D1AB3"/>
    <w:rsid w:val="008D3D56"/>
    <w:rsid w:val="008E43A5"/>
    <w:rsid w:val="008F1BA3"/>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724"/>
    <w:rsid w:val="00951BFF"/>
    <w:rsid w:val="00952D8F"/>
    <w:rsid w:val="00955E7D"/>
    <w:rsid w:val="00956933"/>
    <w:rsid w:val="009609B6"/>
    <w:rsid w:val="00963236"/>
    <w:rsid w:val="009665C0"/>
    <w:rsid w:val="00971873"/>
    <w:rsid w:val="0097551B"/>
    <w:rsid w:val="00977AAF"/>
    <w:rsid w:val="00980D85"/>
    <w:rsid w:val="009864A6"/>
    <w:rsid w:val="009901AD"/>
    <w:rsid w:val="0099345D"/>
    <w:rsid w:val="0099488F"/>
    <w:rsid w:val="009965B6"/>
    <w:rsid w:val="009A0315"/>
    <w:rsid w:val="009A175F"/>
    <w:rsid w:val="009A608C"/>
    <w:rsid w:val="009A6450"/>
    <w:rsid w:val="009B2119"/>
    <w:rsid w:val="009B2F53"/>
    <w:rsid w:val="009B6D62"/>
    <w:rsid w:val="009C6A40"/>
    <w:rsid w:val="009D3CFB"/>
    <w:rsid w:val="009D49FE"/>
    <w:rsid w:val="009D56DB"/>
    <w:rsid w:val="009E32BE"/>
    <w:rsid w:val="009E3A52"/>
    <w:rsid w:val="009E3CE3"/>
    <w:rsid w:val="009E5A8A"/>
    <w:rsid w:val="009E7ED8"/>
    <w:rsid w:val="009F206B"/>
    <w:rsid w:val="009F50E7"/>
    <w:rsid w:val="00A00A9B"/>
    <w:rsid w:val="00A00DB6"/>
    <w:rsid w:val="00A01AE4"/>
    <w:rsid w:val="00A03DE0"/>
    <w:rsid w:val="00A04999"/>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5263"/>
    <w:rsid w:val="00A5767E"/>
    <w:rsid w:val="00A625C4"/>
    <w:rsid w:val="00A64F68"/>
    <w:rsid w:val="00A6570F"/>
    <w:rsid w:val="00A65E70"/>
    <w:rsid w:val="00A74737"/>
    <w:rsid w:val="00A77AB5"/>
    <w:rsid w:val="00A818C9"/>
    <w:rsid w:val="00A830BB"/>
    <w:rsid w:val="00A832ED"/>
    <w:rsid w:val="00A83846"/>
    <w:rsid w:val="00A8499D"/>
    <w:rsid w:val="00A84AEB"/>
    <w:rsid w:val="00A8782B"/>
    <w:rsid w:val="00A921C7"/>
    <w:rsid w:val="00A936CE"/>
    <w:rsid w:val="00A95C32"/>
    <w:rsid w:val="00AA202B"/>
    <w:rsid w:val="00AB1741"/>
    <w:rsid w:val="00AB1AD0"/>
    <w:rsid w:val="00AB3C34"/>
    <w:rsid w:val="00AB3C8F"/>
    <w:rsid w:val="00AB4F5E"/>
    <w:rsid w:val="00AB5044"/>
    <w:rsid w:val="00AB57B3"/>
    <w:rsid w:val="00AC03BA"/>
    <w:rsid w:val="00AC5B70"/>
    <w:rsid w:val="00AC7127"/>
    <w:rsid w:val="00AD0250"/>
    <w:rsid w:val="00AD2239"/>
    <w:rsid w:val="00AD3CC4"/>
    <w:rsid w:val="00AD4634"/>
    <w:rsid w:val="00AD50DA"/>
    <w:rsid w:val="00AD6863"/>
    <w:rsid w:val="00AE449F"/>
    <w:rsid w:val="00AE4755"/>
    <w:rsid w:val="00AE747F"/>
    <w:rsid w:val="00AF002E"/>
    <w:rsid w:val="00AF0157"/>
    <w:rsid w:val="00AF0D3E"/>
    <w:rsid w:val="00AF19B3"/>
    <w:rsid w:val="00B0001E"/>
    <w:rsid w:val="00B04B68"/>
    <w:rsid w:val="00B05772"/>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7C80"/>
    <w:rsid w:val="00B7247D"/>
    <w:rsid w:val="00B74A6B"/>
    <w:rsid w:val="00B872A2"/>
    <w:rsid w:val="00B8776D"/>
    <w:rsid w:val="00B92557"/>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E68"/>
    <w:rsid w:val="00C24662"/>
    <w:rsid w:val="00C267BA"/>
    <w:rsid w:val="00C273E1"/>
    <w:rsid w:val="00C27A82"/>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86DA7"/>
    <w:rsid w:val="00C90644"/>
    <w:rsid w:val="00C92475"/>
    <w:rsid w:val="00C94760"/>
    <w:rsid w:val="00CA52F2"/>
    <w:rsid w:val="00CA7FF3"/>
    <w:rsid w:val="00CB0912"/>
    <w:rsid w:val="00CB19BC"/>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5640"/>
    <w:rsid w:val="00D13126"/>
    <w:rsid w:val="00D267E4"/>
    <w:rsid w:val="00D26DD6"/>
    <w:rsid w:val="00D274E0"/>
    <w:rsid w:val="00D322A3"/>
    <w:rsid w:val="00D32719"/>
    <w:rsid w:val="00D40DDE"/>
    <w:rsid w:val="00D424F8"/>
    <w:rsid w:val="00D44F98"/>
    <w:rsid w:val="00D540AB"/>
    <w:rsid w:val="00D562DE"/>
    <w:rsid w:val="00D61059"/>
    <w:rsid w:val="00D62046"/>
    <w:rsid w:val="00D653A1"/>
    <w:rsid w:val="00D65F03"/>
    <w:rsid w:val="00D66968"/>
    <w:rsid w:val="00D66ECD"/>
    <w:rsid w:val="00D740CA"/>
    <w:rsid w:val="00D772B9"/>
    <w:rsid w:val="00D77571"/>
    <w:rsid w:val="00D81713"/>
    <w:rsid w:val="00D84514"/>
    <w:rsid w:val="00D85290"/>
    <w:rsid w:val="00D87E27"/>
    <w:rsid w:val="00D91084"/>
    <w:rsid w:val="00D93FAB"/>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E02AA"/>
    <w:rsid w:val="00DE2188"/>
    <w:rsid w:val="00DE7FF6"/>
    <w:rsid w:val="00DF08B1"/>
    <w:rsid w:val="00DF0DD6"/>
    <w:rsid w:val="00DF16A5"/>
    <w:rsid w:val="00DF3D81"/>
    <w:rsid w:val="00DF637F"/>
    <w:rsid w:val="00DF7C54"/>
    <w:rsid w:val="00E02930"/>
    <w:rsid w:val="00E072B7"/>
    <w:rsid w:val="00E0770A"/>
    <w:rsid w:val="00E11082"/>
    <w:rsid w:val="00E13795"/>
    <w:rsid w:val="00E13BB0"/>
    <w:rsid w:val="00E15C73"/>
    <w:rsid w:val="00E1621E"/>
    <w:rsid w:val="00E217F4"/>
    <w:rsid w:val="00E21E20"/>
    <w:rsid w:val="00E22D42"/>
    <w:rsid w:val="00E242DD"/>
    <w:rsid w:val="00E3248D"/>
    <w:rsid w:val="00E337E2"/>
    <w:rsid w:val="00E3443F"/>
    <w:rsid w:val="00E35A7B"/>
    <w:rsid w:val="00E379CF"/>
    <w:rsid w:val="00E42C4B"/>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B1036"/>
    <w:rsid w:val="00EB2743"/>
    <w:rsid w:val="00EB48D4"/>
    <w:rsid w:val="00EB6434"/>
    <w:rsid w:val="00EC21AF"/>
    <w:rsid w:val="00EC338B"/>
    <w:rsid w:val="00EC556D"/>
    <w:rsid w:val="00EC5B1D"/>
    <w:rsid w:val="00EC6FCE"/>
    <w:rsid w:val="00ED1004"/>
    <w:rsid w:val="00ED31FD"/>
    <w:rsid w:val="00ED6012"/>
    <w:rsid w:val="00EE5B3D"/>
    <w:rsid w:val="00EE680C"/>
    <w:rsid w:val="00EF460D"/>
    <w:rsid w:val="00EF4F0B"/>
    <w:rsid w:val="00EF6AB2"/>
    <w:rsid w:val="00EF71F0"/>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563FF"/>
    <w:rsid w:val="00F6127B"/>
    <w:rsid w:val="00F670F6"/>
    <w:rsid w:val="00F67649"/>
    <w:rsid w:val="00F679A4"/>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AC8B8"/>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 w:type="paragraph" w:customStyle="1" w:styleId="Encabezado1">
    <w:name w:val="Encabezado1"/>
    <w:basedOn w:val="Normal"/>
    <w:next w:val="Textoindependiente"/>
    <w:rsid w:val="00512B25"/>
    <w:pPr>
      <w:suppressAutoHyphens/>
      <w:jc w:val="center"/>
    </w:pPr>
    <w:rPr>
      <w:b/>
      <w:sz w:val="24"/>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E0CF-6AB4-4709-AD36-DB078A52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571</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Valentina Cabezas Aguilera</cp:lastModifiedBy>
  <cp:revision>5</cp:revision>
  <cp:lastPrinted>2024-09-26T18:58:00Z</cp:lastPrinted>
  <dcterms:created xsi:type="dcterms:W3CDTF">2026-01-16T14:17:00Z</dcterms:created>
  <dcterms:modified xsi:type="dcterms:W3CDTF">2026-03-27T15:04:00Z</dcterms:modified>
</cp:coreProperties>
</file>